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2C435" w14:textId="77777777" w:rsidR="00044B26" w:rsidRDefault="00E37BE2" w:rsidP="00C013D1">
      <w:pPr>
        <w:pStyle w:val="Autopass-01"/>
      </w:pPr>
      <w:r w:rsidRPr="003603C4">
        <w:t xml:space="preserve">Checklist </w:t>
      </w:r>
      <w:r w:rsidR="00D57B16" w:rsidRPr="003603C4">
        <w:t xml:space="preserve">– </w:t>
      </w:r>
      <w:r w:rsidR="001841B9">
        <w:t>Termo de Aceite</w:t>
      </w:r>
    </w:p>
    <w:p w14:paraId="1E4DEB64" w14:textId="77777777" w:rsidR="00723DF0" w:rsidRDefault="00723DF0" w:rsidP="00C013D1">
      <w:pPr>
        <w:pStyle w:val="Ttulo3"/>
        <w:spacing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  <w:gridCol w:w="222"/>
      </w:tblGrid>
      <w:tr w:rsidR="00D57B16" w:rsidRPr="00212A87" w14:paraId="070A22DA" w14:textId="77777777" w:rsidTr="002409A2">
        <w:tc>
          <w:tcPr>
            <w:tcW w:w="9632" w:type="dxa"/>
          </w:tcPr>
          <w:tbl>
            <w:tblPr>
              <w:tblStyle w:val="Tabelacomgrade"/>
              <w:tblW w:w="9639" w:type="dxa"/>
              <w:tblLook w:val="04A0" w:firstRow="1" w:lastRow="0" w:firstColumn="1" w:lastColumn="0" w:noHBand="0" w:noVBand="1"/>
            </w:tblPr>
            <w:tblGrid>
              <w:gridCol w:w="2405"/>
              <w:gridCol w:w="4366"/>
              <w:gridCol w:w="1133"/>
              <w:gridCol w:w="1735"/>
            </w:tblGrid>
            <w:tr w:rsidR="00D57B16" w:rsidRPr="00212A87" w14:paraId="4C2801D4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C0F68" w14:textId="77777777" w:rsidR="00D57B16" w:rsidRDefault="00074A24" w:rsidP="00C013D1">
                  <w:pPr>
                    <w:ind w:right="16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Código</w:t>
                  </w:r>
                  <w:r w:rsidR="00D57B16">
                    <w:rPr>
                      <w:b/>
                    </w:rPr>
                    <w:t xml:space="preserve"> do projeto:</w:t>
                  </w:r>
                </w:p>
              </w:tc>
              <w:tc>
                <w:tcPr>
                  <w:tcW w:w="43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6F7C579" w14:textId="77777777" w:rsidR="00D57B16" w:rsidRPr="008B09B2" w:rsidRDefault="00D57B16" w:rsidP="00C013D1"/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F91BD" w14:textId="77777777" w:rsidR="00D57B16" w:rsidRPr="008B09B2" w:rsidRDefault="00D57B16" w:rsidP="00C013D1">
                  <w:pPr>
                    <w:jc w:val="right"/>
                  </w:pPr>
                  <w:r w:rsidRPr="008B09B2">
                    <w:rPr>
                      <w:b/>
                    </w:rPr>
                    <w:t xml:space="preserve">  Data</w:t>
                  </w:r>
                  <w:r w:rsidRPr="008B09B2">
                    <w:t>: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66F73F" w14:textId="77777777" w:rsidR="00D57B16" w:rsidRPr="008B09B2" w:rsidRDefault="00D57B16" w:rsidP="00C013D1"/>
              </w:tc>
            </w:tr>
            <w:tr w:rsidR="00D57B16" w:rsidRPr="003F62AE" w14:paraId="5C3C5DB0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B08F8" w14:textId="77777777" w:rsidR="00D57B16" w:rsidRPr="00212A87" w:rsidRDefault="00D57B16" w:rsidP="00C013D1">
                  <w:pPr>
                    <w:ind w:right="168"/>
                    <w:jc w:val="right"/>
                  </w:pPr>
                  <w:r>
                    <w:rPr>
                      <w:b/>
                    </w:rPr>
                    <w:t>Nome do projeto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F3DB9A" w14:textId="77777777" w:rsidR="00D57B16" w:rsidRPr="008B09B2" w:rsidRDefault="00D57B16" w:rsidP="00C013D1"/>
              </w:tc>
            </w:tr>
            <w:tr w:rsidR="00D57B16" w14:paraId="51CDAF61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3125D" w14:textId="77777777" w:rsidR="00D57B16" w:rsidRPr="00212A87" w:rsidRDefault="00D57B16" w:rsidP="00C013D1">
                  <w:pPr>
                    <w:ind w:right="168"/>
                    <w:jc w:val="right"/>
                  </w:pPr>
                  <w:r>
                    <w:rPr>
                      <w:b/>
                    </w:rPr>
                    <w:t>Área diretoria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C444311" w14:textId="77777777" w:rsidR="00D57B16" w:rsidRPr="008B09B2" w:rsidRDefault="00D57B16" w:rsidP="00C013D1"/>
              </w:tc>
            </w:tr>
            <w:tr w:rsidR="00D57B16" w14:paraId="4CE807C6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CDEBA9" w14:textId="77777777" w:rsidR="00D57B16" w:rsidRPr="00212A87" w:rsidRDefault="00231812" w:rsidP="00C013D1">
                  <w:pPr>
                    <w:ind w:right="168"/>
                    <w:jc w:val="right"/>
                  </w:pPr>
                  <w:r>
                    <w:rPr>
                      <w:b/>
                    </w:rPr>
                    <w:t>Patrocinador</w:t>
                  </w:r>
                  <w:r w:rsidR="00D57B16">
                    <w:rPr>
                      <w:b/>
                    </w:rPr>
                    <w:t>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8D6A0EA" w14:textId="77777777" w:rsidR="00D57B16" w:rsidRPr="008B09B2" w:rsidRDefault="00D57B16" w:rsidP="00C013D1"/>
              </w:tc>
            </w:tr>
            <w:tr w:rsidR="00D57B16" w14:paraId="34D12187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F1DCE" w14:textId="77777777" w:rsidR="00D57B16" w:rsidRPr="00212A87" w:rsidRDefault="00D57B16" w:rsidP="00074A24">
                  <w:pPr>
                    <w:ind w:right="168"/>
                    <w:jc w:val="right"/>
                  </w:pPr>
                  <w:r>
                    <w:rPr>
                      <w:b/>
                    </w:rPr>
                    <w:t>Líder</w:t>
                  </w:r>
                  <w:r w:rsidR="00074A24">
                    <w:rPr>
                      <w:b/>
                    </w:rPr>
                    <w:t xml:space="preserve"> do Projeto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3A750BD" w14:textId="77777777" w:rsidR="00D57B16" w:rsidRPr="008B09B2" w:rsidRDefault="00D57B16" w:rsidP="00C013D1"/>
              </w:tc>
            </w:tr>
            <w:tr w:rsidR="00074A24" w14:paraId="0FB6A11C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FFABA" w14:textId="77777777" w:rsidR="00074A24" w:rsidRDefault="00074A24" w:rsidP="00074A24">
                  <w:pPr>
                    <w:ind w:right="16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Líder Técnico de TI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42A4BC" w14:textId="77777777" w:rsidR="00074A24" w:rsidRPr="008B09B2" w:rsidRDefault="00074A24" w:rsidP="00C013D1"/>
              </w:tc>
            </w:tr>
            <w:tr w:rsidR="00074A24" w14:paraId="2EBBB94B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F565B" w14:textId="77777777" w:rsidR="00074A24" w:rsidRDefault="00074A24" w:rsidP="00074A24">
                  <w:pPr>
                    <w:ind w:right="16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Líder de Frente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AB0E130" w14:textId="77777777" w:rsidR="00074A24" w:rsidRPr="008B09B2" w:rsidRDefault="00074A24" w:rsidP="00C013D1"/>
              </w:tc>
            </w:tr>
            <w:tr w:rsidR="00D57B16" w14:paraId="4735F482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03754" w14:textId="77777777" w:rsidR="00D57B16" w:rsidRPr="00661C00" w:rsidRDefault="00D57B16" w:rsidP="00C013D1">
                  <w:pPr>
                    <w:ind w:right="16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      PMO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3177D7D" w14:textId="77777777" w:rsidR="00D57B16" w:rsidRPr="008B09B2" w:rsidRDefault="00D57B16" w:rsidP="00C013D1"/>
              </w:tc>
            </w:tr>
          </w:tbl>
          <w:p w14:paraId="7BF1FFBB" w14:textId="77777777" w:rsidR="00D57B16" w:rsidRDefault="00D57B16" w:rsidP="00C013D1">
            <w:pPr>
              <w:rPr>
                <w:b/>
              </w:rPr>
            </w:pPr>
          </w:p>
          <w:p w14:paraId="0DECA757" w14:textId="77777777" w:rsidR="00121BD9" w:rsidRDefault="00121BD9" w:rsidP="00C013D1">
            <w:pPr>
              <w:rPr>
                <w:b/>
              </w:rPr>
            </w:pPr>
          </w:p>
        </w:tc>
        <w:tc>
          <w:tcPr>
            <w:tcW w:w="222" w:type="dxa"/>
          </w:tcPr>
          <w:p w14:paraId="4ADC7891" w14:textId="77777777" w:rsidR="00D57B16" w:rsidRPr="00212A87" w:rsidRDefault="00D57B16" w:rsidP="00C013D1"/>
        </w:tc>
      </w:tr>
    </w:tbl>
    <w:p w14:paraId="2AE7C64F" w14:textId="77777777" w:rsidR="00D57B16" w:rsidRPr="00121BD9" w:rsidRDefault="00D57B16" w:rsidP="00C013D1">
      <w:pPr>
        <w:spacing w:after="0" w:line="240" w:lineRule="auto"/>
        <w:rPr>
          <w:rFonts w:cstheme="minorHAnsi"/>
        </w:rPr>
      </w:pPr>
    </w:p>
    <w:tbl>
      <w:tblPr>
        <w:tblpPr w:leftFromText="141" w:rightFromText="141" w:vertAnchor="text" w:horzAnchor="margin" w:tblpY="-40"/>
        <w:tblW w:w="98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592"/>
        <w:gridCol w:w="1129"/>
        <w:gridCol w:w="2666"/>
        <w:gridCol w:w="4422"/>
      </w:tblGrid>
      <w:tr w:rsidR="00121BD9" w:rsidRPr="00121BD9" w14:paraId="237ED006" w14:textId="77777777" w:rsidTr="00AD1379">
        <w:trPr>
          <w:trHeight w:val="377"/>
        </w:trPr>
        <w:tc>
          <w:tcPr>
            <w:tcW w:w="9809" w:type="dxa"/>
            <w:gridSpan w:val="4"/>
            <w:shd w:val="clear" w:color="auto" w:fill="17365D" w:themeFill="text2" w:themeFillShade="BF"/>
            <w:vAlign w:val="center"/>
          </w:tcPr>
          <w:p w14:paraId="18AF989F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Controle de Versões</w:t>
            </w:r>
          </w:p>
        </w:tc>
      </w:tr>
      <w:tr w:rsidR="00121BD9" w:rsidRPr="00121BD9" w14:paraId="20145799" w14:textId="77777777" w:rsidTr="00AD1379">
        <w:trPr>
          <w:trHeight w:val="283"/>
        </w:trPr>
        <w:tc>
          <w:tcPr>
            <w:tcW w:w="1592" w:type="dxa"/>
            <w:shd w:val="clear" w:color="auto" w:fill="17365D" w:themeFill="text2" w:themeFillShade="BF"/>
            <w:vAlign w:val="center"/>
          </w:tcPr>
          <w:p w14:paraId="52FF3BDD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Versão</w:t>
            </w:r>
          </w:p>
        </w:tc>
        <w:tc>
          <w:tcPr>
            <w:tcW w:w="1129" w:type="dxa"/>
            <w:shd w:val="clear" w:color="auto" w:fill="17365D" w:themeFill="text2" w:themeFillShade="BF"/>
            <w:vAlign w:val="center"/>
          </w:tcPr>
          <w:p w14:paraId="24A86447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Data</w:t>
            </w:r>
          </w:p>
        </w:tc>
        <w:tc>
          <w:tcPr>
            <w:tcW w:w="2666" w:type="dxa"/>
            <w:shd w:val="clear" w:color="auto" w:fill="17365D" w:themeFill="text2" w:themeFillShade="BF"/>
            <w:vAlign w:val="center"/>
          </w:tcPr>
          <w:p w14:paraId="6B1BCD35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Autor</w:t>
            </w:r>
          </w:p>
        </w:tc>
        <w:tc>
          <w:tcPr>
            <w:tcW w:w="4422" w:type="dxa"/>
            <w:shd w:val="clear" w:color="auto" w:fill="17365D" w:themeFill="text2" w:themeFillShade="BF"/>
            <w:vAlign w:val="center"/>
          </w:tcPr>
          <w:p w14:paraId="249C6D28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Notas da Revisão</w:t>
            </w:r>
          </w:p>
        </w:tc>
      </w:tr>
      <w:tr w:rsidR="00121BD9" w:rsidRPr="00121BD9" w14:paraId="77B2C623" w14:textId="77777777" w:rsidTr="00AD1379">
        <w:trPr>
          <w:trHeight w:val="340"/>
        </w:trPr>
        <w:tc>
          <w:tcPr>
            <w:tcW w:w="1592" w:type="dxa"/>
            <w:vAlign w:val="center"/>
          </w:tcPr>
          <w:p w14:paraId="477147AC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29" w:type="dxa"/>
            <w:vAlign w:val="center"/>
          </w:tcPr>
          <w:p w14:paraId="5FD76913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66" w:type="dxa"/>
            <w:vAlign w:val="center"/>
          </w:tcPr>
          <w:p w14:paraId="65E6E4B4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422" w:type="dxa"/>
            <w:vAlign w:val="center"/>
          </w:tcPr>
          <w:p w14:paraId="65E0AF52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0681564" w14:textId="77777777" w:rsidR="00B12217" w:rsidRDefault="00B12217" w:rsidP="00C013D1">
      <w:pPr>
        <w:spacing w:after="0" w:line="240" w:lineRule="auto"/>
        <w:rPr>
          <w:rFonts w:cstheme="minorHAnsi"/>
        </w:rPr>
      </w:pPr>
    </w:p>
    <w:p w14:paraId="54096DBA" w14:textId="77777777" w:rsidR="008D4164" w:rsidRDefault="008D4164" w:rsidP="008D4164">
      <w:pPr>
        <w:pStyle w:val="Autopass-1"/>
        <w:numPr>
          <w:ilvl w:val="0"/>
          <w:numId w:val="7"/>
        </w:numPr>
      </w:pPr>
      <w:bookmarkStart w:id="0" w:name="_Toc510525963"/>
      <w:r>
        <w:t>Objetivos deste documento</w:t>
      </w:r>
      <w:bookmarkEnd w:id="0"/>
    </w:p>
    <w:p w14:paraId="08C34E97" w14:textId="77777777" w:rsidR="008D4164" w:rsidRDefault="008D4164" w:rsidP="008D4164">
      <w:pPr>
        <w:pStyle w:val="Comments"/>
      </w:pPr>
      <w:r>
        <w:t>[descreve o motivo pelo qual esse documento será usado]</w:t>
      </w:r>
    </w:p>
    <w:p w14:paraId="47AABE69" w14:textId="77777777" w:rsidR="008D4164" w:rsidRDefault="008D4164" w:rsidP="008D4164">
      <w:pPr>
        <w:spacing w:after="0" w:line="240" w:lineRule="auto"/>
        <w:ind w:left="426"/>
        <w:jc w:val="both"/>
        <w:rPr>
          <w:rFonts w:cstheme="minorHAnsi"/>
        </w:rPr>
      </w:pPr>
      <w:r w:rsidRPr="006205B6">
        <w:rPr>
          <w:rFonts w:cstheme="minorHAnsi"/>
        </w:rPr>
        <w:t>Responsável por validar e obter a aprovação do aceite do projeto.</w:t>
      </w:r>
    </w:p>
    <w:p w14:paraId="7C57ADE3" w14:textId="77777777" w:rsidR="008D4164" w:rsidRPr="006205B6" w:rsidRDefault="008D4164" w:rsidP="008D4164">
      <w:pPr>
        <w:spacing w:after="0" w:line="240" w:lineRule="auto"/>
        <w:ind w:left="426"/>
        <w:jc w:val="both"/>
        <w:rPr>
          <w:rFonts w:cstheme="minorHAnsi"/>
        </w:rPr>
      </w:pPr>
    </w:p>
    <w:p w14:paraId="4AB6E54F" w14:textId="77777777" w:rsidR="008D4164" w:rsidRPr="006205B6" w:rsidRDefault="008D4164" w:rsidP="008D4164">
      <w:pPr>
        <w:spacing w:after="0" w:line="240" w:lineRule="auto"/>
        <w:ind w:left="426"/>
        <w:jc w:val="both"/>
        <w:rPr>
          <w:rFonts w:cstheme="minorHAnsi"/>
        </w:rPr>
      </w:pPr>
      <w:r w:rsidRPr="006205B6">
        <w:rPr>
          <w:rFonts w:cstheme="minorHAnsi"/>
        </w:rPr>
        <w:t xml:space="preserve">Metodologia - Gate 4 - Termo de Aceite. </w:t>
      </w:r>
    </w:p>
    <w:p w14:paraId="6587EDAD" w14:textId="77777777" w:rsidR="008D4164" w:rsidRPr="006205B6" w:rsidRDefault="008D4164" w:rsidP="008D4164">
      <w:pPr>
        <w:spacing w:after="0" w:line="240" w:lineRule="auto"/>
        <w:ind w:left="426"/>
        <w:jc w:val="both"/>
        <w:rPr>
          <w:rFonts w:cstheme="minorHAnsi"/>
        </w:rPr>
      </w:pPr>
      <w:r w:rsidRPr="006205B6">
        <w:rPr>
          <w:rFonts w:cstheme="minorHAnsi"/>
        </w:rPr>
        <w:t>De: Fase Execução - Etapa Implantação.</w:t>
      </w:r>
    </w:p>
    <w:p w14:paraId="2AB5E7DB" w14:textId="77777777" w:rsidR="008D4164" w:rsidRPr="00E76AE6" w:rsidRDefault="008D4164" w:rsidP="008D4164">
      <w:pPr>
        <w:spacing w:after="0" w:line="240" w:lineRule="auto"/>
        <w:ind w:left="426"/>
        <w:jc w:val="both"/>
        <w:rPr>
          <w:rFonts w:cstheme="minorHAnsi"/>
        </w:rPr>
      </w:pPr>
      <w:r w:rsidRPr="006205B6">
        <w:rPr>
          <w:rFonts w:cstheme="minorHAnsi"/>
        </w:rPr>
        <w:t>Para: Fase Encerramento - Etapa Encerramento.</w:t>
      </w:r>
    </w:p>
    <w:p w14:paraId="1F8C8684" w14:textId="77777777" w:rsidR="008D4164" w:rsidRDefault="008D4164" w:rsidP="00C013D1">
      <w:pPr>
        <w:spacing w:after="0" w:line="240" w:lineRule="auto"/>
        <w:rPr>
          <w:rFonts w:cstheme="minorHAnsi"/>
        </w:rPr>
      </w:pPr>
    </w:p>
    <w:p w14:paraId="6D113424" w14:textId="77777777" w:rsidR="008D4164" w:rsidRDefault="008D4164" w:rsidP="00C013D1">
      <w:pPr>
        <w:spacing w:after="0" w:line="240" w:lineRule="auto"/>
        <w:rPr>
          <w:rFonts w:cstheme="minorHAnsi"/>
        </w:rPr>
      </w:pPr>
    </w:p>
    <w:p w14:paraId="480A4024" w14:textId="77777777" w:rsidR="00B12217" w:rsidRPr="00287B21" w:rsidRDefault="00617FDB" w:rsidP="00B12217">
      <w:pPr>
        <w:pStyle w:val="Autopass-1"/>
      </w:pPr>
      <w:r>
        <w:t>Verificações</w:t>
      </w:r>
    </w:p>
    <w:tbl>
      <w:tblPr>
        <w:tblStyle w:val="Tabelacomgrade"/>
        <w:tblW w:w="9213" w:type="dxa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708"/>
        <w:gridCol w:w="5954"/>
        <w:gridCol w:w="1276"/>
        <w:gridCol w:w="1275"/>
      </w:tblGrid>
      <w:tr w:rsidR="008C03E0" w:rsidRPr="00C013D1" w14:paraId="51049FB8" w14:textId="77777777" w:rsidTr="008C03E0">
        <w:tc>
          <w:tcPr>
            <w:tcW w:w="708" w:type="dxa"/>
            <w:shd w:val="clear" w:color="auto" w:fill="DBE5F1" w:themeFill="accent1" w:themeFillTint="33"/>
            <w:vAlign w:val="center"/>
          </w:tcPr>
          <w:p w14:paraId="4C4B70AE" w14:textId="77777777" w:rsidR="008C03E0" w:rsidRPr="00C013D1" w:rsidRDefault="008C03E0" w:rsidP="00A1570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Ref</w:t>
            </w:r>
            <w:proofErr w:type="spellEnd"/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14:paraId="052EA79E" w14:textId="77777777" w:rsidR="008C03E0" w:rsidRPr="00C013D1" w:rsidRDefault="008C03E0" w:rsidP="00A15707">
            <w:pPr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Atividad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9E11B28" w14:textId="77777777" w:rsidR="008C03E0" w:rsidRPr="00AC5994" w:rsidRDefault="008C03E0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Data</w:t>
            </w:r>
          </w:p>
          <w:p w14:paraId="7BDBC7A9" w14:textId="77777777" w:rsidR="008C03E0" w:rsidRPr="00AC5994" w:rsidRDefault="008C03E0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Líde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3987A172" w14:textId="77777777" w:rsidR="008C03E0" w:rsidRPr="00AC5994" w:rsidRDefault="008C03E0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Data</w:t>
            </w:r>
          </w:p>
          <w:p w14:paraId="2349606B" w14:textId="77777777" w:rsidR="008C03E0" w:rsidRPr="00AC5994" w:rsidRDefault="008C03E0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PMO</w:t>
            </w:r>
          </w:p>
        </w:tc>
      </w:tr>
      <w:tr w:rsidR="008C03E0" w:rsidRPr="00121BD9" w14:paraId="13697588" w14:textId="77777777" w:rsidTr="008C03E0">
        <w:tc>
          <w:tcPr>
            <w:tcW w:w="708" w:type="dxa"/>
            <w:shd w:val="clear" w:color="auto" w:fill="DBE5F1" w:themeFill="accent1" w:themeFillTint="33"/>
            <w:vAlign w:val="center"/>
          </w:tcPr>
          <w:p w14:paraId="39702E2F" w14:textId="77777777" w:rsidR="008C03E0" w:rsidRPr="00121BD9" w:rsidRDefault="008C03E0" w:rsidP="00A15707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1FA8A0D6" w14:textId="77777777" w:rsidR="008C03E0" w:rsidRDefault="008C03E0" w:rsidP="00617FD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equipe de sustentação/operação recebeu a </w:t>
            </w:r>
            <w:proofErr w:type="spellStart"/>
            <w:r>
              <w:rPr>
                <w:rFonts w:cstheme="minorHAnsi"/>
              </w:rPr>
              <w:t>transfer</w:t>
            </w:r>
            <w:r>
              <w:rPr>
                <w:rFonts w:cstheme="minorHAnsi"/>
                <w:lang w:val="en-US"/>
              </w:rPr>
              <w:t>ência</w:t>
            </w:r>
            <w:proofErr w:type="spellEnd"/>
            <w:r>
              <w:rPr>
                <w:rFonts w:cstheme="minorHAnsi"/>
                <w:lang w:val="en-US"/>
              </w:rPr>
              <w:t xml:space="preserve"> de </w:t>
            </w:r>
            <w:proofErr w:type="spellStart"/>
            <w:r>
              <w:rPr>
                <w:rFonts w:cstheme="minorHAnsi"/>
                <w:lang w:val="en-US"/>
              </w:rPr>
              <w:t>conhecimento</w:t>
            </w:r>
            <w:proofErr w:type="spellEnd"/>
            <w:r>
              <w:rPr>
                <w:rFonts w:cstheme="minorHAnsi"/>
                <w:lang w:val="en-US"/>
              </w:rPr>
              <w:t xml:space="preserve"> da </w:t>
            </w:r>
            <w:proofErr w:type="spellStart"/>
            <w:r>
              <w:rPr>
                <w:rFonts w:cstheme="minorHAnsi"/>
                <w:lang w:val="en-US"/>
              </w:rPr>
              <w:t>solução</w:t>
            </w:r>
            <w:proofErr w:type="spellEnd"/>
            <w:r w:rsidRPr="003F594E">
              <w:rPr>
                <w:rFonts w:cstheme="minorHAnsi"/>
              </w:rPr>
              <w:t>?</w:t>
            </w:r>
          </w:p>
          <w:p w14:paraId="232EEA77" w14:textId="77777777" w:rsidR="008C03E0" w:rsidRPr="00C013D1" w:rsidRDefault="00A30B8C" w:rsidP="00617FDB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2652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3E0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03E0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37176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3E0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03E0" w:rsidRPr="00C013D1">
              <w:rPr>
                <w:rFonts w:cstheme="minorHAnsi"/>
              </w:rPr>
              <w:t>Não</w:t>
            </w:r>
          </w:p>
          <w:p w14:paraId="59E59DF6" w14:textId="77777777" w:rsidR="008C03E0" w:rsidRPr="00C013D1" w:rsidRDefault="008C03E0" w:rsidP="00617FDB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58E9D230" w14:textId="77777777" w:rsidR="008C03E0" w:rsidRDefault="008C03E0" w:rsidP="00A15707">
            <w:pPr>
              <w:rPr>
                <w:rFonts w:ascii="Calibri" w:hAnsi="Calibri" w:cs="Calibri"/>
              </w:rPr>
            </w:pPr>
          </w:p>
          <w:p w14:paraId="1D3163E4" w14:textId="77777777" w:rsidR="008C03E0" w:rsidRPr="000B2DF0" w:rsidRDefault="008C03E0" w:rsidP="00A15707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D1DD40" w14:textId="77777777" w:rsidR="008C03E0" w:rsidRPr="00287B21" w:rsidRDefault="008C03E0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021954D" w14:textId="77777777" w:rsidR="008C03E0" w:rsidRPr="00287B21" w:rsidRDefault="008C03E0" w:rsidP="00A15707">
            <w:pPr>
              <w:jc w:val="center"/>
              <w:rPr>
                <w:rFonts w:cstheme="minorHAnsi"/>
                <w:bCs/>
              </w:rPr>
            </w:pPr>
          </w:p>
        </w:tc>
      </w:tr>
      <w:tr w:rsidR="008C03E0" w:rsidRPr="00121BD9" w14:paraId="5D48BD41" w14:textId="77777777" w:rsidTr="008C03E0">
        <w:tc>
          <w:tcPr>
            <w:tcW w:w="708" w:type="dxa"/>
            <w:shd w:val="clear" w:color="auto" w:fill="DBE5F1" w:themeFill="accent1" w:themeFillTint="33"/>
            <w:vAlign w:val="center"/>
          </w:tcPr>
          <w:p w14:paraId="4FCE8B9E" w14:textId="77777777" w:rsidR="008C03E0" w:rsidRPr="00121BD9" w:rsidRDefault="008C03E0" w:rsidP="00A1570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41CF027E" w14:textId="77777777" w:rsidR="008C03E0" w:rsidRDefault="008C03E0" w:rsidP="00617FDB">
            <w:pPr>
              <w:rPr>
                <w:rFonts w:cstheme="minorHAnsi"/>
              </w:rPr>
            </w:pPr>
            <w:r>
              <w:rPr>
                <w:rFonts w:cstheme="minorHAnsi"/>
              </w:rPr>
              <w:t>Todos envolvidos foram devidamente comunicados sobre a implantação?</w:t>
            </w:r>
          </w:p>
          <w:p w14:paraId="3D9F6A4C" w14:textId="77777777" w:rsidR="008C03E0" w:rsidRPr="00C013D1" w:rsidRDefault="00A30B8C" w:rsidP="00312FC9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2402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3E0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03E0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6677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3E0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03E0" w:rsidRPr="00C013D1">
              <w:rPr>
                <w:rFonts w:cstheme="minorHAnsi"/>
              </w:rPr>
              <w:t>Não</w:t>
            </w:r>
          </w:p>
          <w:p w14:paraId="27BDCD3D" w14:textId="77777777" w:rsidR="008C03E0" w:rsidRPr="00C013D1" w:rsidRDefault="008C03E0" w:rsidP="00312FC9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377758A7" w14:textId="77777777" w:rsidR="008C03E0" w:rsidRDefault="008C03E0" w:rsidP="00617FDB">
            <w:pPr>
              <w:rPr>
                <w:rFonts w:cstheme="minorHAnsi"/>
              </w:rPr>
            </w:pPr>
          </w:p>
          <w:p w14:paraId="7890E10C" w14:textId="77777777" w:rsidR="008C03E0" w:rsidRDefault="008C03E0" w:rsidP="00617FDB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167627" w14:textId="77777777" w:rsidR="008C03E0" w:rsidRPr="00287B21" w:rsidRDefault="008C03E0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DBFAC7B" w14:textId="77777777" w:rsidR="008C03E0" w:rsidRPr="00287B21" w:rsidRDefault="008C03E0" w:rsidP="00A15707">
            <w:pPr>
              <w:jc w:val="center"/>
              <w:rPr>
                <w:rFonts w:cstheme="minorHAnsi"/>
                <w:bCs/>
              </w:rPr>
            </w:pPr>
          </w:p>
        </w:tc>
      </w:tr>
      <w:tr w:rsidR="008C03E0" w:rsidRPr="00121BD9" w14:paraId="089BB032" w14:textId="77777777" w:rsidTr="008C03E0">
        <w:tc>
          <w:tcPr>
            <w:tcW w:w="708" w:type="dxa"/>
            <w:shd w:val="clear" w:color="auto" w:fill="DBE5F1" w:themeFill="accent1" w:themeFillTint="33"/>
            <w:vAlign w:val="center"/>
          </w:tcPr>
          <w:p w14:paraId="4A9146E5" w14:textId="77777777" w:rsidR="008C03E0" w:rsidRPr="00121BD9" w:rsidRDefault="008C03E0" w:rsidP="00A1570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4259A8B1" w14:textId="77777777" w:rsidR="008C03E0" w:rsidRPr="00C013D1" w:rsidRDefault="008C03E0" w:rsidP="000B2DF0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O treinamento foi realizado com sucesso?</w:t>
            </w:r>
          </w:p>
          <w:p w14:paraId="04A95E8E" w14:textId="77777777" w:rsidR="008C03E0" w:rsidRPr="00C013D1" w:rsidRDefault="00A30B8C" w:rsidP="00343E23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0009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3E0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03E0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88224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3E0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03E0" w:rsidRPr="00C013D1">
              <w:rPr>
                <w:rFonts w:cstheme="minorHAnsi"/>
              </w:rPr>
              <w:t>Não</w:t>
            </w:r>
          </w:p>
          <w:p w14:paraId="709D0F4D" w14:textId="77777777" w:rsidR="008C03E0" w:rsidRPr="00C013D1" w:rsidRDefault="008C03E0" w:rsidP="00343E23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5460F322" w14:textId="77777777" w:rsidR="008C03E0" w:rsidRDefault="008C03E0" w:rsidP="00A15707">
            <w:pPr>
              <w:rPr>
                <w:rFonts w:cstheme="minorHAnsi"/>
                <w:bCs/>
              </w:rPr>
            </w:pPr>
          </w:p>
          <w:p w14:paraId="265C4A6D" w14:textId="77777777" w:rsidR="008C03E0" w:rsidRPr="00C013D1" w:rsidRDefault="008C03E0" w:rsidP="00A15707">
            <w:pPr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A000BA" w14:textId="77777777" w:rsidR="008C03E0" w:rsidRPr="00287B21" w:rsidRDefault="008C03E0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E48C433" w14:textId="77777777" w:rsidR="008C03E0" w:rsidRPr="00287B21" w:rsidRDefault="008C03E0" w:rsidP="00A15707">
            <w:pPr>
              <w:jc w:val="center"/>
              <w:rPr>
                <w:rFonts w:cstheme="minorHAnsi"/>
                <w:bCs/>
              </w:rPr>
            </w:pPr>
          </w:p>
        </w:tc>
      </w:tr>
      <w:tr w:rsidR="008C03E0" w:rsidRPr="00121BD9" w14:paraId="6B1655B1" w14:textId="77777777" w:rsidTr="008C03E0">
        <w:tc>
          <w:tcPr>
            <w:tcW w:w="708" w:type="dxa"/>
            <w:shd w:val="clear" w:color="auto" w:fill="DBE5F1" w:themeFill="accent1" w:themeFillTint="33"/>
            <w:vAlign w:val="center"/>
          </w:tcPr>
          <w:p w14:paraId="57C33592" w14:textId="77777777" w:rsidR="008C03E0" w:rsidRPr="00121BD9" w:rsidRDefault="008C03E0" w:rsidP="00A1570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5954" w:type="dxa"/>
            <w:shd w:val="clear" w:color="auto" w:fill="FFFFFF" w:themeFill="background1"/>
            <w:vAlign w:val="center"/>
          </w:tcPr>
          <w:p w14:paraId="76EAFFD9" w14:textId="77777777" w:rsidR="008C03E0" w:rsidRDefault="008C03E0" w:rsidP="000B2D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plano de manutenção e evolução foi criado?</w:t>
            </w:r>
          </w:p>
          <w:p w14:paraId="3066118F" w14:textId="77777777" w:rsidR="008C03E0" w:rsidRPr="00C013D1" w:rsidRDefault="00A30B8C" w:rsidP="00D85C24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2517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3E0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03E0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15163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3E0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03E0" w:rsidRPr="00C013D1">
              <w:rPr>
                <w:rFonts w:cstheme="minorHAnsi"/>
              </w:rPr>
              <w:t>Não</w:t>
            </w:r>
          </w:p>
          <w:p w14:paraId="56BC59D0" w14:textId="77777777" w:rsidR="008C03E0" w:rsidRPr="00C013D1" w:rsidRDefault="008C03E0" w:rsidP="00D85C24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12CE699D" w14:textId="77777777" w:rsidR="008C03E0" w:rsidRDefault="008C03E0" w:rsidP="00D85C24">
            <w:pPr>
              <w:rPr>
                <w:rFonts w:cstheme="minorHAnsi"/>
                <w:bCs/>
              </w:rPr>
            </w:pPr>
          </w:p>
          <w:p w14:paraId="13B678D7" w14:textId="77777777" w:rsidR="008C03E0" w:rsidRDefault="008C03E0" w:rsidP="000B2DF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468A8C" w14:textId="77777777" w:rsidR="008C03E0" w:rsidRPr="00287B21" w:rsidRDefault="008C03E0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F3E10C6" w14:textId="77777777" w:rsidR="008C03E0" w:rsidRPr="00287B21" w:rsidRDefault="008C03E0" w:rsidP="00A15707">
            <w:pPr>
              <w:jc w:val="center"/>
              <w:rPr>
                <w:rFonts w:cstheme="minorHAnsi"/>
                <w:bCs/>
              </w:rPr>
            </w:pPr>
          </w:p>
        </w:tc>
      </w:tr>
      <w:tr w:rsidR="008C03E0" w:rsidRPr="00121BD9" w14:paraId="30A47835" w14:textId="77777777" w:rsidTr="008C03E0">
        <w:tblPrEx>
          <w:shd w:val="clear" w:color="auto" w:fill="auto"/>
        </w:tblPrEx>
        <w:tc>
          <w:tcPr>
            <w:tcW w:w="708" w:type="dxa"/>
            <w:shd w:val="clear" w:color="auto" w:fill="DBE5F1" w:themeFill="accent1" w:themeFillTint="33"/>
            <w:vAlign w:val="center"/>
          </w:tcPr>
          <w:p w14:paraId="52E2585E" w14:textId="77777777" w:rsidR="008C03E0" w:rsidRPr="00121BD9" w:rsidRDefault="008C03E0" w:rsidP="00A15707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5954" w:type="dxa"/>
            <w:vAlign w:val="center"/>
          </w:tcPr>
          <w:p w14:paraId="5064EBBC" w14:textId="77777777" w:rsidR="008C03E0" w:rsidRDefault="008C03E0" w:rsidP="000B2D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plano de corte foi criado para ser utilizado no processo de implantação e transição para sustentação/operação?</w:t>
            </w:r>
          </w:p>
          <w:p w14:paraId="4AB4601E" w14:textId="77777777" w:rsidR="008C03E0" w:rsidRPr="00C013D1" w:rsidRDefault="00A30B8C" w:rsidP="000C6CCD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84442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3E0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03E0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62019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3E0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C03E0" w:rsidRPr="00C013D1">
              <w:rPr>
                <w:rFonts w:cstheme="minorHAnsi"/>
              </w:rPr>
              <w:t>Não</w:t>
            </w:r>
          </w:p>
          <w:p w14:paraId="04D82A0E" w14:textId="77777777" w:rsidR="008C03E0" w:rsidRPr="00C013D1" w:rsidRDefault="008C03E0" w:rsidP="000C6CCD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73D215AD" w14:textId="77777777" w:rsidR="008C03E0" w:rsidRDefault="008C03E0" w:rsidP="00A15707">
            <w:pPr>
              <w:rPr>
                <w:rFonts w:cstheme="minorHAnsi"/>
                <w:bCs/>
              </w:rPr>
            </w:pPr>
          </w:p>
          <w:p w14:paraId="5D968FB2" w14:textId="77777777" w:rsidR="008C03E0" w:rsidRPr="00C013D1" w:rsidRDefault="008C03E0" w:rsidP="00A15707">
            <w:pPr>
              <w:rPr>
                <w:rFonts w:cstheme="minorHAnsi"/>
                <w:bCs/>
              </w:rPr>
            </w:pPr>
          </w:p>
        </w:tc>
        <w:tc>
          <w:tcPr>
            <w:tcW w:w="1276" w:type="dxa"/>
            <w:vAlign w:val="center"/>
          </w:tcPr>
          <w:p w14:paraId="7413979F" w14:textId="77777777" w:rsidR="008C03E0" w:rsidRPr="00287B21" w:rsidRDefault="008C03E0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5" w:type="dxa"/>
            <w:vAlign w:val="center"/>
          </w:tcPr>
          <w:p w14:paraId="2EACA78C" w14:textId="77777777" w:rsidR="008C03E0" w:rsidRPr="00287B21" w:rsidRDefault="008C03E0" w:rsidP="00A15707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30A454A2" w14:textId="77777777" w:rsidR="003A63F5" w:rsidRDefault="003A63F5" w:rsidP="003A63F5">
      <w:pPr>
        <w:spacing w:after="0" w:line="240" w:lineRule="auto"/>
        <w:rPr>
          <w:rFonts w:cstheme="minorHAnsi"/>
        </w:rPr>
      </w:pPr>
    </w:p>
    <w:p w14:paraId="2B4F9A5A" w14:textId="77777777" w:rsidR="003A63F5" w:rsidRPr="00121BD9" w:rsidRDefault="003A63F5" w:rsidP="00C013D1">
      <w:pPr>
        <w:spacing w:after="0" w:line="240" w:lineRule="auto"/>
        <w:rPr>
          <w:rFonts w:cstheme="minorHAnsi"/>
        </w:rPr>
      </w:pPr>
    </w:p>
    <w:p w14:paraId="27E13DD2" w14:textId="77777777" w:rsidR="00091AB0" w:rsidRPr="00FC713C" w:rsidRDefault="00091AB0" w:rsidP="00091AB0">
      <w:pPr>
        <w:pStyle w:val="Autopass-1"/>
      </w:pPr>
      <w:r>
        <w:t>Termo de Aceite</w:t>
      </w:r>
    </w:p>
    <w:tbl>
      <w:tblPr>
        <w:tblW w:w="9213" w:type="dxa"/>
        <w:tblInd w:w="4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7687"/>
      </w:tblGrid>
      <w:tr w:rsidR="00091AB0" w:rsidRPr="007867E9" w14:paraId="2A257F14" w14:textId="77777777" w:rsidTr="008C03E0">
        <w:trPr>
          <w:trHeight w:val="377"/>
        </w:trPr>
        <w:tc>
          <w:tcPr>
            <w:tcW w:w="9213" w:type="dxa"/>
            <w:gridSpan w:val="2"/>
            <w:shd w:val="clear" w:color="auto" w:fill="DBE5F1" w:themeFill="accent1" w:themeFillTint="33"/>
            <w:vAlign w:val="center"/>
          </w:tcPr>
          <w:p w14:paraId="070D73F0" w14:textId="77777777" w:rsidR="00091AB0" w:rsidRPr="007867E9" w:rsidRDefault="00091AB0" w:rsidP="00D552D7">
            <w:pPr>
              <w:pStyle w:val="Verses"/>
              <w:rPr>
                <w:b/>
              </w:rPr>
            </w:pPr>
            <w:r>
              <w:rPr>
                <w:b/>
              </w:rPr>
              <w:t>Análise PMO x Metodologia</w:t>
            </w:r>
          </w:p>
        </w:tc>
      </w:tr>
      <w:tr w:rsidR="00091AB0" w:rsidRPr="007867E9" w14:paraId="5F2F5837" w14:textId="77777777" w:rsidTr="008C03E0">
        <w:trPr>
          <w:trHeight w:val="230"/>
        </w:trPr>
        <w:tc>
          <w:tcPr>
            <w:tcW w:w="1526" w:type="dxa"/>
            <w:shd w:val="clear" w:color="auto" w:fill="DBE5F1" w:themeFill="accent1" w:themeFillTint="33"/>
          </w:tcPr>
          <w:p w14:paraId="7B88E147" w14:textId="77777777" w:rsidR="00091AB0" w:rsidRDefault="00091AB0" w:rsidP="008C03E0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Data</w:t>
            </w:r>
            <w:r w:rsidR="008C03E0">
              <w:rPr>
                <w:b/>
              </w:rPr>
              <w:t>:</w:t>
            </w:r>
          </w:p>
        </w:tc>
        <w:tc>
          <w:tcPr>
            <w:tcW w:w="7687" w:type="dxa"/>
            <w:shd w:val="clear" w:color="auto" w:fill="auto"/>
          </w:tcPr>
          <w:p w14:paraId="4D3757C7" w14:textId="77777777" w:rsidR="00091AB0" w:rsidRPr="00012DDA" w:rsidRDefault="00091AB0" w:rsidP="00D552D7">
            <w:pPr>
              <w:pStyle w:val="Verses"/>
              <w:jc w:val="left"/>
            </w:pPr>
          </w:p>
        </w:tc>
      </w:tr>
      <w:tr w:rsidR="00091AB0" w:rsidRPr="007867E9" w14:paraId="3B78032F" w14:textId="77777777" w:rsidTr="008C03E0">
        <w:trPr>
          <w:trHeight w:val="377"/>
        </w:trPr>
        <w:tc>
          <w:tcPr>
            <w:tcW w:w="1526" w:type="dxa"/>
            <w:shd w:val="clear" w:color="auto" w:fill="DBE5F1" w:themeFill="accent1" w:themeFillTint="33"/>
          </w:tcPr>
          <w:p w14:paraId="3658178A" w14:textId="77777777" w:rsidR="00091AB0" w:rsidRDefault="00091AB0" w:rsidP="008C03E0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Entregáveis</w:t>
            </w:r>
            <w:r w:rsidR="008C03E0">
              <w:rPr>
                <w:b/>
              </w:rPr>
              <w:t>:</w:t>
            </w:r>
          </w:p>
        </w:tc>
        <w:tc>
          <w:tcPr>
            <w:tcW w:w="7687" w:type="dxa"/>
            <w:shd w:val="clear" w:color="auto" w:fill="auto"/>
          </w:tcPr>
          <w:p w14:paraId="6C8BCFA3" w14:textId="77777777" w:rsidR="00091AB0" w:rsidRDefault="00091AB0" w:rsidP="00D552D7">
            <w:pPr>
              <w:pStyle w:val="Verses"/>
              <w:jc w:val="left"/>
            </w:pPr>
            <w:r>
              <w:t>Lista:</w:t>
            </w:r>
          </w:p>
          <w:p w14:paraId="4AA99D7F" w14:textId="77777777" w:rsidR="00091AB0" w:rsidRDefault="00A65558" w:rsidP="00D552D7">
            <w:pPr>
              <w:pStyle w:val="Verses"/>
              <w:numPr>
                <w:ilvl w:val="0"/>
                <w:numId w:val="5"/>
              </w:numPr>
              <w:jc w:val="left"/>
            </w:pPr>
            <w:r>
              <w:t>X4 - Ata de Reunião</w:t>
            </w:r>
          </w:p>
          <w:p w14:paraId="680BDF96" w14:textId="77777777" w:rsidR="00A824BA" w:rsidRDefault="00A824BA" w:rsidP="00D552D7">
            <w:pPr>
              <w:pStyle w:val="Verses"/>
              <w:numPr>
                <w:ilvl w:val="0"/>
                <w:numId w:val="5"/>
              </w:numPr>
              <w:jc w:val="left"/>
            </w:pPr>
            <w:r>
              <w:t>B1 - Cronograma</w:t>
            </w:r>
          </w:p>
          <w:p w14:paraId="2A8D5E27" w14:textId="77777777" w:rsidR="00091AB0" w:rsidRDefault="00A65558" w:rsidP="00D552D7">
            <w:pPr>
              <w:pStyle w:val="Verses"/>
              <w:numPr>
                <w:ilvl w:val="0"/>
                <w:numId w:val="5"/>
              </w:numPr>
              <w:jc w:val="left"/>
            </w:pPr>
            <w:r>
              <w:t>B2 - Controle de Custos</w:t>
            </w:r>
          </w:p>
          <w:p w14:paraId="0C61BDC9" w14:textId="77777777" w:rsidR="00A824BA" w:rsidRDefault="00A824BA" w:rsidP="00D552D7">
            <w:pPr>
              <w:pStyle w:val="Verses"/>
              <w:numPr>
                <w:ilvl w:val="0"/>
                <w:numId w:val="5"/>
              </w:numPr>
              <w:jc w:val="left"/>
            </w:pPr>
            <w:r>
              <w:t>A7 - Gestão de Riscos e Questões</w:t>
            </w:r>
          </w:p>
          <w:p w14:paraId="1CBA83AA" w14:textId="77777777" w:rsidR="00A65558" w:rsidRDefault="00A65558" w:rsidP="00A65558">
            <w:pPr>
              <w:pStyle w:val="Verses"/>
              <w:numPr>
                <w:ilvl w:val="0"/>
                <w:numId w:val="5"/>
              </w:numPr>
              <w:jc w:val="left"/>
            </w:pPr>
            <w:r>
              <w:t xml:space="preserve">A9 - </w:t>
            </w:r>
            <w:r w:rsidRPr="00A65558">
              <w:t>Apresentação de projeto</w:t>
            </w:r>
          </w:p>
          <w:p w14:paraId="3A59DAB6" w14:textId="77777777" w:rsidR="00A65558" w:rsidRDefault="00A65558" w:rsidP="00A65558">
            <w:pPr>
              <w:pStyle w:val="Verses"/>
              <w:numPr>
                <w:ilvl w:val="0"/>
                <w:numId w:val="5"/>
              </w:numPr>
              <w:jc w:val="left"/>
            </w:pPr>
            <w:r>
              <w:t>G</w:t>
            </w:r>
            <w:r w:rsidR="00A824BA">
              <w:t>4</w:t>
            </w:r>
            <w:r>
              <w:t xml:space="preserve"> - </w:t>
            </w:r>
            <w:r w:rsidRPr="00A65558">
              <w:t xml:space="preserve">Checklist </w:t>
            </w:r>
            <w:r>
              <w:t>–</w:t>
            </w:r>
            <w:r w:rsidRPr="00A65558">
              <w:t xml:space="preserve"> </w:t>
            </w:r>
            <w:r w:rsidR="00A824BA">
              <w:t>Aceite</w:t>
            </w:r>
          </w:p>
          <w:p w14:paraId="24285CAC" w14:textId="77777777" w:rsidR="00A65558" w:rsidRPr="00012DDA" w:rsidRDefault="00A65558" w:rsidP="0075668C">
            <w:pPr>
              <w:pStyle w:val="Verses"/>
              <w:ind w:left="720"/>
              <w:jc w:val="left"/>
            </w:pPr>
          </w:p>
        </w:tc>
      </w:tr>
      <w:tr w:rsidR="00091AB0" w:rsidRPr="007867E9" w14:paraId="4331187C" w14:textId="77777777" w:rsidTr="008C03E0">
        <w:trPr>
          <w:trHeight w:val="377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061EED9B" w14:textId="77777777" w:rsidR="00091AB0" w:rsidRDefault="00091AB0" w:rsidP="008C03E0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Tipo</w:t>
            </w:r>
            <w:r w:rsidR="008C03E0">
              <w:rPr>
                <w:b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B8E0A61" w14:textId="77777777" w:rsidR="00091AB0" w:rsidRPr="003B4DE3" w:rsidRDefault="00A30B8C" w:rsidP="00D552D7">
            <w:pPr>
              <w:pStyle w:val="TableHeading"/>
              <w:ind w:left="18" w:right="113"/>
              <w:rPr>
                <w:rFonts w:cs="Arial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33984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01C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091AB0" w:rsidRPr="003571A0">
              <w:rPr>
                <w:rFonts w:cs="Arial"/>
                <w:b w:val="0"/>
                <w:sz w:val="22"/>
                <w:szCs w:val="22"/>
              </w:rPr>
              <w:t xml:space="preserve"> Par</w:t>
            </w:r>
            <w:r w:rsidR="00091AB0">
              <w:rPr>
                <w:rFonts w:cs="Arial"/>
                <w:b w:val="0"/>
                <w:sz w:val="22"/>
                <w:szCs w:val="22"/>
              </w:rPr>
              <w:t>c</w:t>
            </w:r>
            <w:r w:rsidR="00091AB0" w:rsidRPr="003571A0">
              <w:rPr>
                <w:rFonts w:cs="Arial"/>
                <w:b w:val="0"/>
                <w:sz w:val="22"/>
                <w:szCs w:val="22"/>
              </w:rPr>
              <w:t>ial</w:t>
            </w:r>
            <w:r w:rsidR="00091AB0" w:rsidRPr="003571A0">
              <w:rPr>
                <w:rFonts w:cs="Arial"/>
                <w:b w:val="0"/>
                <w:sz w:val="22"/>
                <w:szCs w:val="22"/>
              </w:rPr>
              <w:tab/>
            </w:r>
            <w:r w:rsidR="00091AB0" w:rsidRPr="003571A0">
              <w:rPr>
                <w:rFonts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cstheme="minorHAnsi"/>
                </w:rPr>
                <w:id w:val="44712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01C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091AB0" w:rsidRPr="003571A0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091AB0">
              <w:rPr>
                <w:rFonts w:cs="Arial"/>
                <w:b w:val="0"/>
                <w:sz w:val="22"/>
                <w:szCs w:val="22"/>
              </w:rPr>
              <w:t>Final</w:t>
            </w:r>
          </w:p>
        </w:tc>
      </w:tr>
      <w:tr w:rsidR="00091AB0" w:rsidRPr="007867E9" w14:paraId="4457ED4A" w14:textId="77777777" w:rsidTr="008C03E0">
        <w:trPr>
          <w:trHeight w:val="377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4D852097" w14:textId="77777777" w:rsidR="00091AB0" w:rsidRDefault="00091AB0" w:rsidP="008C03E0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Considerado</w:t>
            </w:r>
            <w:r w:rsidR="008C03E0">
              <w:rPr>
                <w:b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07402F01" w14:textId="77777777" w:rsidR="00091AB0" w:rsidRPr="003571A0" w:rsidRDefault="00A30B8C" w:rsidP="00D552D7">
            <w:pPr>
              <w:pStyle w:val="TableHeading"/>
              <w:ind w:left="18" w:right="113"/>
              <w:rPr>
                <w:rFonts w:cs="Arial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165294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01C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091AB0" w:rsidRPr="003571A0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091AB0">
              <w:rPr>
                <w:rFonts w:cs="Arial"/>
                <w:b w:val="0"/>
                <w:sz w:val="22"/>
                <w:szCs w:val="22"/>
              </w:rPr>
              <w:t>Conforme</w:t>
            </w:r>
            <w:r w:rsidR="00091AB0" w:rsidRPr="003571A0">
              <w:rPr>
                <w:rFonts w:cs="Arial"/>
                <w:b w:val="0"/>
                <w:sz w:val="22"/>
                <w:szCs w:val="22"/>
              </w:rPr>
              <w:tab/>
            </w:r>
            <w:r w:rsidR="00091AB0" w:rsidRPr="003571A0">
              <w:rPr>
                <w:rFonts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cstheme="minorHAnsi"/>
                </w:rPr>
                <w:id w:val="-78973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01C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091AB0" w:rsidRPr="003571A0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091AB0">
              <w:rPr>
                <w:rFonts w:cs="Arial"/>
                <w:b w:val="0"/>
                <w:sz w:val="22"/>
                <w:szCs w:val="22"/>
              </w:rPr>
              <w:t>Conforme</w:t>
            </w:r>
            <w:proofErr w:type="spellEnd"/>
            <w:r w:rsidR="00091AB0">
              <w:rPr>
                <w:rFonts w:cs="Arial"/>
                <w:b w:val="0"/>
                <w:sz w:val="22"/>
                <w:szCs w:val="22"/>
              </w:rPr>
              <w:t xml:space="preserve"> com restrições</w:t>
            </w:r>
            <w:r w:rsidR="00091AB0">
              <w:rPr>
                <w:rFonts w:cs="Arial"/>
                <w:b w:val="0"/>
                <w:sz w:val="22"/>
                <w:szCs w:val="22"/>
              </w:rPr>
              <w:tab/>
            </w:r>
            <w:r w:rsidR="00091AB0">
              <w:rPr>
                <w:rFonts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cstheme="minorHAnsi"/>
                </w:rPr>
                <w:id w:val="-140675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01C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091AB0" w:rsidRPr="003571A0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091AB0">
              <w:rPr>
                <w:rFonts w:cs="Arial"/>
                <w:b w:val="0"/>
                <w:sz w:val="22"/>
                <w:szCs w:val="22"/>
              </w:rPr>
              <w:t>Não conforme</w:t>
            </w:r>
          </w:p>
        </w:tc>
      </w:tr>
      <w:tr w:rsidR="00091AB0" w:rsidRPr="007867E9" w14:paraId="39EBB517" w14:textId="77777777" w:rsidTr="008C03E0">
        <w:trPr>
          <w:trHeight w:val="377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7C3704FF" w14:textId="77777777" w:rsidR="00091AB0" w:rsidRDefault="00091AB0" w:rsidP="008C03E0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Observações</w:t>
            </w:r>
            <w:r w:rsidR="008C03E0">
              <w:rPr>
                <w:b/>
              </w:rPr>
              <w:t>:</w:t>
            </w:r>
          </w:p>
        </w:tc>
        <w:tc>
          <w:tcPr>
            <w:tcW w:w="7687" w:type="dxa"/>
            <w:shd w:val="clear" w:color="auto" w:fill="auto"/>
            <w:vAlign w:val="center"/>
          </w:tcPr>
          <w:p w14:paraId="65C7B806" w14:textId="77777777" w:rsidR="00091AB0" w:rsidRPr="003571A0" w:rsidRDefault="00091AB0" w:rsidP="00D552D7">
            <w:pPr>
              <w:pStyle w:val="TableHeading"/>
              <w:ind w:right="113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14:paraId="228F1750" w14:textId="77777777" w:rsidR="00091AB0" w:rsidRDefault="00091AB0" w:rsidP="00091AB0">
      <w:pPr>
        <w:spacing w:after="0" w:line="240" w:lineRule="auto"/>
        <w:rPr>
          <w:rFonts w:cstheme="minorHAnsi"/>
        </w:rPr>
      </w:pPr>
    </w:p>
    <w:p w14:paraId="667E1760" w14:textId="77777777" w:rsidR="00091AB0" w:rsidRDefault="00091AB0" w:rsidP="00091AB0">
      <w:pPr>
        <w:spacing w:after="0" w:line="240" w:lineRule="auto"/>
        <w:rPr>
          <w:rFonts w:cstheme="minorHAnsi"/>
        </w:rPr>
      </w:pPr>
    </w:p>
    <w:p w14:paraId="0E53AA60" w14:textId="77777777" w:rsidR="00091AB0" w:rsidRPr="00FC713C" w:rsidRDefault="00091AB0" w:rsidP="00091AB0">
      <w:pPr>
        <w:pStyle w:val="Autopass-1"/>
      </w:pPr>
      <w:r>
        <w:t>Aprovação</w:t>
      </w:r>
    </w:p>
    <w:tbl>
      <w:tblPr>
        <w:tblW w:w="9213" w:type="dxa"/>
        <w:tblInd w:w="4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1985"/>
        <w:gridCol w:w="1890"/>
        <w:gridCol w:w="2820"/>
      </w:tblGrid>
      <w:tr w:rsidR="00091AB0" w:rsidRPr="00E2076E" w14:paraId="0502E121" w14:textId="77777777" w:rsidTr="008C03E0">
        <w:trPr>
          <w:trHeight w:val="377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14:paraId="3ABBD8F3" w14:textId="77777777" w:rsidR="00091AB0" w:rsidRPr="00E2076E" w:rsidRDefault="00091AB0" w:rsidP="00D552D7">
            <w:pPr>
              <w:pStyle w:val="Verses"/>
              <w:jc w:val="left"/>
              <w:rPr>
                <w:b/>
              </w:rPr>
            </w:pPr>
            <w:r w:rsidRPr="00E2076E">
              <w:rPr>
                <w:b/>
              </w:rPr>
              <w:t>Nome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537EC555" w14:textId="77777777" w:rsidR="00091AB0" w:rsidRPr="00E2076E" w:rsidRDefault="00091AB0" w:rsidP="00D552D7">
            <w:pPr>
              <w:pStyle w:val="Verses"/>
              <w:jc w:val="left"/>
              <w:rPr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41652CAA" w14:textId="77777777" w:rsidR="00091AB0" w:rsidRPr="00E2076E" w:rsidRDefault="00091AB0" w:rsidP="00D552D7">
            <w:pPr>
              <w:pStyle w:val="Verses"/>
              <w:jc w:val="left"/>
              <w:rPr>
                <w:b/>
              </w:rPr>
            </w:pPr>
            <w:r>
              <w:rPr>
                <w:b/>
              </w:rPr>
              <w:t>Data de Aprovação</w:t>
            </w:r>
          </w:p>
        </w:tc>
        <w:tc>
          <w:tcPr>
            <w:tcW w:w="2820" w:type="dxa"/>
            <w:shd w:val="clear" w:color="auto" w:fill="DBE5F1" w:themeFill="accent1" w:themeFillTint="33"/>
            <w:vAlign w:val="center"/>
          </w:tcPr>
          <w:p w14:paraId="616F46FA" w14:textId="77777777" w:rsidR="00091AB0" w:rsidRPr="00E2076E" w:rsidRDefault="00091AB0" w:rsidP="00D552D7">
            <w:pPr>
              <w:pStyle w:val="Verses"/>
              <w:jc w:val="left"/>
              <w:rPr>
                <w:b/>
              </w:rPr>
            </w:pPr>
            <w:r>
              <w:rPr>
                <w:b/>
              </w:rPr>
              <w:t>Assinatura</w:t>
            </w:r>
            <w:r w:rsidR="00EC071A">
              <w:rPr>
                <w:b/>
              </w:rPr>
              <w:t>/</w:t>
            </w:r>
            <w:proofErr w:type="spellStart"/>
            <w:r w:rsidR="00EC071A">
              <w:rPr>
                <w:b/>
              </w:rPr>
              <w:t>e</w:t>
            </w:r>
            <w:r w:rsidR="00DA182C">
              <w:rPr>
                <w:b/>
              </w:rPr>
              <w:t>m</w:t>
            </w:r>
            <w:r w:rsidR="00EC071A">
              <w:rPr>
                <w:b/>
              </w:rPr>
              <w:t>ail</w:t>
            </w:r>
            <w:proofErr w:type="spellEnd"/>
          </w:p>
        </w:tc>
      </w:tr>
      <w:tr w:rsidR="00091AB0" w:rsidRPr="007867E9" w14:paraId="1C88CC6D" w14:textId="77777777" w:rsidTr="008C03E0">
        <w:trPr>
          <w:trHeight w:val="377"/>
        </w:trPr>
        <w:tc>
          <w:tcPr>
            <w:tcW w:w="2518" w:type="dxa"/>
            <w:shd w:val="clear" w:color="auto" w:fill="auto"/>
            <w:vAlign w:val="center"/>
          </w:tcPr>
          <w:p w14:paraId="5A836F93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F5C4A44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29A1A2D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2820" w:type="dxa"/>
            <w:shd w:val="clear" w:color="auto" w:fill="auto"/>
            <w:vAlign w:val="center"/>
          </w:tcPr>
          <w:p w14:paraId="3CEAF369" w14:textId="77777777" w:rsidR="00091AB0" w:rsidRPr="001B598F" w:rsidRDefault="00091AB0" w:rsidP="00D552D7">
            <w:pPr>
              <w:pStyle w:val="Verses"/>
              <w:jc w:val="left"/>
            </w:pPr>
          </w:p>
        </w:tc>
      </w:tr>
      <w:tr w:rsidR="00091AB0" w:rsidRPr="007867E9" w14:paraId="7959D820" w14:textId="77777777" w:rsidTr="008C03E0">
        <w:trPr>
          <w:trHeight w:val="377"/>
        </w:trPr>
        <w:tc>
          <w:tcPr>
            <w:tcW w:w="2518" w:type="dxa"/>
            <w:shd w:val="clear" w:color="auto" w:fill="auto"/>
            <w:vAlign w:val="center"/>
          </w:tcPr>
          <w:p w14:paraId="47173DCD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AAB0E5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C512FB5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2820" w:type="dxa"/>
            <w:shd w:val="clear" w:color="auto" w:fill="auto"/>
            <w:vAlign w:val="center"/>
          </w:tcPr>
          <w:p w14:paraId="01A02FE3" w14:textId="77777777" w:rsidR="00091AB0" w:rsidRPr="001B598F" w:rsidRDefault="00091AB0" w:rsidP="00D552D7">
            <w:pPr>
              <w:pStyle w:val="Verses"/>
              <w:jc w:val="left"/>
            </w:pPr>
          </w:p>
        </w:tc>
      </w:tr>
      <w:tr w:rsidR="00091AB0" w:rsidRPr="007867E9" w14:paraId="098A10E2" w14:textId="77777777" w:rsidTr="008C03E0">
        <w:trPr>
          <w:trHeight w:val="377"/>
        </w:trPr>
        <w:tc>
          <w:tcPr>
            <w:tcW w:w="2518" w:type="dxa"/>
            <w:shd w:val="clear" w:color="auto" w:fill="auto"/>
            <w:vAlign w:val="center"/>
          </w:tcPr>
          <w:p w14:paraId="06C53A77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760A964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24F4A14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2820" w:type="dxa"/>
            <w:shd w:val="clear" w:color="auto" w:fill="auto"/>
            <w:vAlign w:val="center"/>
          </w:tcPr>
          <w:p w14:paraId="26D9B88F" w14:textId="77777777" w:rsidR="00091AB0" w:rsidRPr="001B598F" w:rsidRDefault="00091AB0" w:rsidP="00D552D7">
            <w:pPr>
              <w:pStyle w:val="Verses"/>
              <w:jc w:val="left"/>
            </w:pPr>
          </w:p>
        </w:tc>
      </w:tr>
      <w:tr w:rsidR="00091AB0" w:rsidRPr="007867E9" w14:paraId="3F61B8A2" w14:textId="77777777" w:rsidTr="008C03E0">
        <w:trPr>
          <w:trHeight w:val="377"/>
        </w:trPr>
        <w:tc>
          <w:tcPr>
            <w:tcW w:w="2518" w:type="dxa"/>
            <w:shd w:val="clear" w:color="auto" w:fill="auto"/>
            <w:vAlign w:val="center"/>
          </w:tcPr>
          <w:p w14:paraId="10B653CB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DB9543C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9E15233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2820" w:type="dxa"/>
            <w:shd w:val="clear" w:color="auto" w:fill="auto"/>
            <w:vAlign w:val="center"/>
          </w:tcPr>
          <w:p w14:paraId="241B1E2F" w14:textId="77777777" w:rsidR="00091AB0" w:rsidRPr="001B598F" w:rsidRDefault="00091AB0" w:rsidP="00D552D7">
            <w:pPr>
              <w:pStyle w:val="Verses"/>
              <w:jc w:val="left"/>
            </w:pPr>
          </w:p>
        </w:tc>
      </w:tr>
    </w:tbl>
    <w:p w14:paraId="22F4E43D" w14:textId="77777777" w:rsidR="00091AB0" w:rsidRDefault="00091AB0" w:rsidP="00091AB0">
      <w:pPr>
        <w:spacing w:after="0" w:line="240" w:lineRule="auto"/>
        <w:rPr>
          <w:rFonts w:cstheme="minorHAnsi"/>
        </w:rPr>
      </w:pPr>
    </w:p>
    <w:p w14:paraId="27E4B348" w14:textId="77777777" w:rsidR="00091AB0" w:rsidRPr="00121BD9" w:rsidRDefault="00091AB0" w:rsidP="00091AB0">
      <w:pPr>
        <w:spacing w:after="0" w:line="240" w:lineRule="auto"/>
        <w:rPr>
          <w:rFonts w:cstheme="minorHAnsi"/>
        </w:rPr>
      </w:pPr>
    </w:p>
    <w:p w14:paraId="0BBE90B3" w14:textId="77777777" w:rsidR="00091AB0" w:rsidRDefault="00091AB0" w:rsidP="00C013D1">
      <w:pPr>
        <w:spacing w:after="0" w:line="240" w:lineRule="auto"/>
        <w:rPr>
          <w:rFonts w:cstheme="minorHAnsi"/>
        </w:rPr>
      </w:pPr>
    </w:p>
    <w:p w14:paraId="28C1D7B4" w14:textId="77777777" w:rsidR="00D57B16" w:rsidRPr="00121BD9" w:rsidRDefault="00D57B16" w:rsidP="00C013D1">
      <w:pPr>
        <w:spacing w:after="0" w:line="240" w:lineRule="auto"/>
        <w:rPr>
          <w:rFonts w:cstheme="minorHAnsi"/>
        </w:rPr>
      </w:pPr>
    </w:p>
    <w:sectPr w:rsidR="00D57B16" w:rsidRPr="00121BD9" w:rsidSect="00D57B16">
      <w:headerReference w:type="default" r:id="rId8"/>
      <w:footerReference w:type="default" r:id="rId9"/>
      <w:pgSz w:w="11906" w:h="16838"/>
      <w:pgMar w:top="1134" w:right="1134" w:bottom="1134" w:left="1134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2883" w14:textId="77777777" w:rsidR="00A30B8C" w:rsidRDefault="00A30B8C" w:rsidP="003E542D">
      <w:pPr>
        <w:spacing w:after="0" w:line="240" w:lineRule="auto"/>
      </w:pPr>
      <w:r>
        <w:separator/>
      </w:r>
    </w:p>
  </w:endnote>
  <w:endnote w:type="continuationSeparator" w:id="0">
    <w:p w14:paraId="2EB92892" w14:textId="77777777" w:rsidR="00A30B8C" w:rsidRDefault="00A30B8C" w:rsidP="003E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6" w:type="dxa"/>
      <w:jc w:val="center"/>
      <w:tblBorders>
        <w:top w:val="single" w:sz="4" w:space="0" w:color="808080" w:themeColor="background1" w:themeShade="80"/>
      </w:tblBorders>
      <w:tblLook w:val="01E0" w:firstRow="1" w:lastRow="1" w:firstColumn="1" w:lastColumn="1" w:noHBand="0" w:noVBand="0"/>
    </w:tblPr>
    <w:tblGrid>
      <w:gridCol w:w="2495"/>
      <w:gridCol w:w="3701"/>
      <w:gridCol w:w="3910"/>
    </w:tblGrid>
    <w:tr w:rsidR="002F4D86" w:rsidRPr="006419CA" w14:paraId="232F4237" w14:textId="77777777" w:rsidTr="00AE1C57">
      <w:trPr>
        <w:trHeight w:val="275"/>
        <w:jc w:val="center"/>
      </w:trPr>
      <w:tc>
        <w:tcPr>
          <w:tcW w:w="2495" w:type="dxa"/>
          <w:vAlign w:val="center"/>
        </w:tcPr>
        <w:p w14:paraId="7C619AD7" w14:textId="77777777" w:rsidR="002F4D86" w:rsidRPr="006419CA" w:rsidRDefault="002F4D86" w:rsidP="00D57B1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3701" w:type="dxa"/>
        </w:tcPr>
        <w:p w14:paraId="477E3399" w14:textId="77777777" w:rsidR="002F4D86" w:rsidRPr="006419CA" w:rsidRDefault="002F4D86" w:rsidP="00D57B1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  <w:tc>
        <w:tcPr>
          <w:tcW w:w="3910" w:type="dxa"/>
          <w:vAlign w:val="center"/>
        </w:tcPr>
        <w:p w14:paraId="4F8E5A69" w14:textId="77777777" w:rsidR="002F4D86" w:rsidRPr="006419CA" w:rsidRDefault="002F4D86" w:rsidP="00D57B1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</w:tbl>
  <w:p w14:paraId="670C0A2D" w14:textId="77777777" w:rsidR="00D57B16" w:rsidRDefault="00D57B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11B90" w14:textId="77777777" w:rsidR="00A30B8C" w:rsidRDefault="00A30B8C" w:rsidP="003E542D">
      <w:pPr>
        <w:spacing w:after="0" w:line="240" w:lineRule="auto"/>
      </w:pPr>
      <w:r>
        <w:separator/>
      </w:r>
    </w:p>
  </w:footnote>
  <w:footnote w:type="continuationSeparator" w:id="0">
    <w:p w14:paraId="10E463DC" w14:textId="77777777" w:rsidR="00A30B8C" w:rsidRDefault="00A30B8C" w:rsidP="003E5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89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652"/>
      <w:gridCol w:w="6237"/>
    </w:tblGrid>
    <w:tr w:rsidR="00D57B16" w14:paraId="1359F1E3" w14:textId="77777777" w:rsidTr="00AE1C57">
      <w:trPr>
        <w:trHeight w:val="699"/>
      </w:trPr>
      <w:tc>
        <w:tcPr>
          <w:tcW w:w="3652" w:type="dxa"/>
          <w:vMerge w:val="restart"/>
          <w:vAlign w:val="center"/>
        </w:tcPr>
        <w:p w14:paraId="41C111AD" w14:textId="60E664CE" w:rsidR="00D57B16" w:rsidRPr="005101F3" w:rsidRDefault="00D57B16" w:rsidP="00D57B16">
          <w:pPr>
            <w:pStyle w:val="Cabealho"/>
            <w:jc w:val="center"/>
            <w:rPr>
              <w:b/>
            </w:rPr>
          </w:pPr>
        </w:p>
      </w:tc>
      <w:tc>
        <w:tcPr>
          <w:tcW w:w="6237" w:type="dxa"/>
          <w:vAlign w:val="center"/>
        </w:tcPr>
        <w:p w14:paraId="26CFF796" w14:textId="77777777" w:rsidR="00D57B16" w:rsidRPr="005101F3" w:rsidRDefault="00D57B16" w:rsidP="00D57B16">
          <w:pPr>
            <w:pStyle w:val="Cabealho"/>
            <w:jc w:val="right"/>
            <w:rPr>
              <w:rFonts w:eastAsiaTheme="minorEastAsia"/>
              <w:b/>
              <w:sz w:val="32"/>
              <w:szCs w:val="24"/>
            </w:rPr>
          </w:pPr>
          <w:r>
            <w:rPr>
              <w:rFonts w:eastAsiaTheme="minorEastAsia"/>
              <w:b/>
              <w:sz w:val="32"/>
              <w:szCs w:val="24"/>
            </w:rPr>
            <w:t xml:space="preserve">Checklist – </w:t>
          </w:r>
          <w:r w:rsidR="001841B9">
            <w:rPr>
              <w:rFonts w:eastAsiaTheme="minorEastAsia"/>
              <w:b/>
              <w:sz w:val="32"/>
              <w:szCs w:val="24"/>
            </w:rPr>
            <w:t>Termo de Aceite</w:t>
          </w:r>
        </w:p>
      </w:tc>
    </w:tr>
    <w:tr w:rsidR="00D57B16" w14:paraId="21D1D093" w14:textId="77777777" w:rsidTr="00AE1C57">
      <w:trPr>
        <w:trHeight w:val="414"/>
      </w:trPr>
      <w:tc>
        <w:tcPr>
          <w:tcW w:w="3652" w:type="dxa"/>
          <w:vMerge/>
          <w:vAlign w:val="center"/>
        </w:tcPr>
        <w:p w14:paraId="7CA1545F" w14:textId="77777777" w:rsidR="00D57B16" w:rsidRDefault="00D57B16" w:rsidP="00D57B16">
          <w:pPr>
            <w:pStyle w:val="Cabealho"/>
            <w:rPr>
              <w:noProof/>
            </w:rPr>
          </w:pPr>
        </w:p>
      </w:tc>
      <w:tc>
        <w:tcPr>
          <w:tcW w:w="6237" w:type="dxa"/>
          <w:vAlign w:val="center"/>
        </w:tcPr>
        <w:p w14:paraId="542EC895" w14:textId="77777777" w:rsidR="00D57B16" w:rsidRPr="005101F3" w:rsidRDefault="00D57B16" w:rsidP="00D57B16">
          <w:pPr>
            <w:pStyle w:val="Cabealho"/>
            <w:jc w:val="right"/>
            <w:rPr>
              <w:sz w:val="24"/>
              <w:szCs w:val="24"/>
            </w:rPr>
          </w:pPr>
          <w:r w:rsidRPr="005101F3">
            <w:rPr>
              <w:sz w:val="24"/>
              <w:szCs w:val="24"/>
            </w:rPr>
            <w:t>&lt;&lt;NOME_DO_PROJETO&gt;&gt;</w:t>
          </w:r>
        </w:p>
      </w:tc>
    </w:tr>
  </w:tbl>
  <w:p w14:paraId="093B6615" w14:textId="77777777" w:rsidR="00C821EF" w:rsidRDefault="00C821EF" w:rsidP="003E54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027FA"/>
    <w:multiLevelType w:val="hybridMultilevel"/>
    <w:tmpl w:val="CFDA75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70AE1"/>
    <w:multiLevelType w:val="multilevel"/>
    <w:tmpl w:val="08282EC0"/>
    <w:lvl w:ilvl="0">
      <w:start w:val="1"/>
      <w:numFmt w:val="decimal"/>
      <w:pStyle w:val="Autopass-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B26"/>
    <w:rsid w:val="000353D0"/>
    <w:rsid w:val="00040DC4"/>
    <w:rsid w:val="00044B26"/>
    <w:rsid w:val="000528A7"/>
    <w:rsid w:val="00056C02"/>
    <w:rsid w:val="00062C49"/>
    <w:rsid w:val="00063FD6"/>
    <w:rsid w:val="000675D5"/>
    <w:rsid w:val="00074A24"/>
    <w:rsid w:val="00091AB0"/>
    <w:rsid w:val="000A68E1"/>
    <w:rsid w:val="000A7F92"/>
    <w:rsid w:val="000B2DF0"/>
    <w:rsid w:val="000B44E5"/>
    <w:rsid w:val="000B63EF"/>
    <w:rsid w:val="000C6CCD"/>
    <w:rsid w:val="000D029E"/>
    <w:rsid w:val="000D2301"/>
    <w:rsid w:val="000F0DF9"/>
    <w:rsid w:val="000F7C78"/>
    <w:rsid w:val="00105462"/>
    <w:rsid w:val="00107618"/>
    <w:rsid w:val="00111D0D"/>
    <w:rsid w:val="00121BD9"/>
    <w:rsid w:val="00130917"/>
    <w:rsid w:val="00132A1D"/>
    <w:rsid w:val="001841B9"/>
    <w:rsid w:val="00185CD3"/>
    <w:rsid w:val="001929F0"/>
    <w:rsid w:val="001A3468"/>
    <w:rsid w:val="001D4BC5"/>
    <w:rsid w:val="00204981"/>
    <w:rsid w:val="00231812"/>
    <w:rsid w:val="002334DC"/>
    <w:rsid w:val="00250BB4"/>
    <w:rsid w:val="00287B21"/>
    <w:rsid w:val="002B0393"/>
    <w:rsid w:val="002C76A1"/>
    <w:rsid w:val="002E31B9"/>
    <w:rsid w:val="002F4D86"/>
    <w:rsid w:val="00306BF7"/>
    <w:rsid w:val="00312FC9"/>
    <w:rsid w:val="00313ACC"/>
    <w:rsid w:val="00320F1B"/>
    <w:rsid w:val="00333694"/>
    <w:rsid w:val="00343E23"/>
    <w:rsid w:val="003534F0"/>
    <w:rsid w:val="003603C4"/>
    <w:rsid w:val="003716CD"/>
    <w:rsid w:val="00373DFC"/>
    <w:rsid w:val="003A10CD"/>
    <w:rsid w:val="003A63F5"/>
    <w:rsid w:val="003E542D"/>
    <w:rsid w:val="004151AA"/>
    <w:rsid w:val="0044442F"/>
    <w:rsid w:val="00464AB8"/>
    <w:rsid w:val="004861DD"/>
    <w:rsid w:val="004B521F"/>
    <w:rsid w:val="004E5DFD"/>
    <w:rsid w:val="00542BE0"/>
    <w:rsid w:val="00561B18"/>
    <w:rsid w:val="00561C2C"/>
    <w:rsid w:val="005A33BF"/>
    <w:rsid w:val="005B54D7"/>
    <w:rsid w:val="005B7653"/>
    <w:rsid w:val="005C0B30"/>
    <w:rsid w:val="005D3783"/>
    <w:rsid w:val="00617FDB"/>
    <w:rsid w:val="006205B6"/>
    <w:rsid w:val="006441AF"/>
    <w:rsid w:val="00666B48"/>
    <w:rsid w:val="00682478"/>
    <w:rsid w:val="00685C6D"/>
    <w:rsid w:val="006B46E6"/>
    <w:rsid w:val="006C2908"/>
    <w:rsid w:val="006D686B"/>
    <w:rsid w:val="006E4DB5"/>
    <w:rsid w:val="00713382"/>
    <w:rsid w:val="00717887"/>
    <w:rsid w:val="00721DB1"/>
    <w:rsid w:val="007229C4"/>
    <w:rsid w:val="00723DF0"/>
    <w:rsid w:val="0075668C"/>
    <w:rsid w:val="007B4571"/>
    <w:rsid w:val="007F26C7"/>
    <w:rsid w:val="007F4165"/>
    <w:rsid w:val="00803DCF"/>
    <w:rsid w:val="008144DA"/>
    <w:rsid w:val="00851D6F"/>
    <w:rsid w:val="008B09B2"/>
    <w:rsid w:val="008B5749"/>
    <w:rsid w:val="008C03E0"/>
    <w:rsid w:val="008D4164"/>
    <w:rsid w:val="008E607A"/>
    <w:rsid w:val="00902DC5"/>
    <w:rsid w:val="00931733"/>
    <w:rsid w:val="00967927"/>
    <w:rsid w:val="009B4887"/>
    <w:rsid w:val="009D44F6"/>
    <w:rsid w:val="00A01A3A"/>
    <w:rsid w:val="00A30B8C"/>
    <w:rsid w:val="00A65558"/>
    <w:rsid w:val="00A824BA"/>
    <w:rsid w:val="00AA4210"/>
    <w:rsid w:val="00AC5994"/>
    <w:rsid w:val="00AD1379"/>
    <w:rsid w:val="00AE1C57"/>
    <w:rsid w:val="00B12217"/>
    <w:rsid w:val="00B44434"/>
    <w:rsid w:val="00B54F5C"/>
    <w:rsid w:val="00BB6844"/>
    <w:rsid w:val="00BC4F01"/>
    <w:rsid w:val="00C013D1"/>
    <w:rsid w:val="00C05B9A"/>
    <w:rsid w:val="00C41155"/>
    <w:rsid w:val="00C67BE9"/>
    <w:rsid w:val="00C821EF"/>
    <w:rsid w:val="00C823FD"/>
    <w:rsid w:val="00C96B5B"/>
    <w:rsid w:val="00D07C19"/>
    <w:rsid w:val="00D339C4"/>
    <w:rsid w:val="00D37AE9"/>
    <w:rsid w:val="00D40060"/>
    <w:rsid w:val="00D437B9"/>
    <w:rsid w:val="00D462BA"/>
    <w:rsid w:val="00D57B16"/>
    <w:rsid w:val="00D64BF7"/>
    <w:rsid w:val="00D73CB1"/>
    <w:rsid w:val="00D85C24"/>
    <w:rsid w:val="00DA182C"/>
    <w:rsid w:val="00DA3227"/>
    <w:rsid w:val="00DA7255"/>
    <w:rsid w:val="00E113F9"/>
    <w:rsid w:val="00E11F95"/>
    <w:rsid w:val="00E14DB9"/>
    <w:rsid w:val="00E255E7"/>
    <w:rsid w:val="00E37BE2"/>
    <w:rsid w:val="00E54C1A"/>
    <w:rsid w:val="00E76AE6"/>
    <w:rsid w:val="00E845A6"/>
    <w:rsid w:val="00E91A3E"/>
    <w:rsid w:val="00EB3069"/>
    <w:rsid w:val="00EC001C"/>
    <w:rsid w:val="00EC071A"/>
    <w:rsid w:val="00EC5067"/>
    <w:rsid w:val="00F01D04"/>
    <w:rsid w:val="00F336F2"/>
    <w:rsid w:val="00F5450A"/>
    <w:rsid w:val="00F67B5C"/>
    <w:rsid w:val="00F74D01"/>
    <w:rsid w:val="00F86317"/>
    <w:rsid w:val="00FA5558"/>
    <w:rsid w:val="00FC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3B5DF"/>
  <w15:docId w15:val="{DF393C08-2DCD-4239-82FF-A733E8B6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8E1"/>
  </w:style>
  <w:style w:type="paragraph" w:styleId="Ttulo1">
    <w:name w:val="heading 1"/>
    <w:basedOn w:val="Normal"/>
    <w:next w:val="Normal"/>
    <w:link w:val="Ttulo1Char"/>
    <w:uiPriority w:val="9"/>
    <w:qFormat/>
    <w:rsid w:val="00E84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4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7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B26"/>
    <w:rPr>
      <w:rFonts w:ascii="Tahoma" w:hAnsi="Tahoma" w:cs="Tahoma"/>
      <w:sz w:val="16"/>
      <w:szCs w:val="1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845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845A6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E84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84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E8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7178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1">
    <w:name w:val="Light Shading Accent 1"/>
    <w:basedOn w:val="Tabelanormal"/>
    <w:uiPriority w:val="60"/>
    <w:rsid w:val="007178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nfase1">
    <w:name w:val="Medium List 1 Accent 1"/>
    <w:basedOn w:val="Tabelanormal"/>
    <w:uiPriority w:val="65"/>
    <w:rsid w:val="007178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7178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5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E5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42D"/>
  </w:style>
  <w:style w:type="paragraph" w:styleId="Rodap">
    <w:name w:val="footer"/>
    <w:basedOn w:val="Normal"/>
    <w:link w:val="RodapChar"/>
    <w:unhideWhenUsed/>
    <w:rsid w:val="003E5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42D"/>
  </w:style>
  <w:style w:type="paragraph" w:customStyle="1" w:styleId="Comments">
    <w:name w:val="Comments"/>
    <w:basedOn w:val="Normal"/>
    <w:link w:val="CommentsChar"/>
    <w:autoRedefine/>
    <w:qFormat/>
    <w:rsid w:val="008D4164"/>
    <w:pPr>
      <w:tabs>
        <w:tab w:val="center" w:pos="4320"/>
        <w:tab w:val="right" w:pos="8640"/>
      </w:tabs>
      <w:spacing w:after="0" w:line="240" w:lineRule="auto"/>
      <w:ind w:left="426"/>
    </w:pPr>
    <w:rPr>
      <w:rFonts w:eastAsia="Times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8D4164"/>
    <w:rPr>
      <w:rFonts w:eastAsia="Times" w:cs="Times New Roman"/>
      <w:sz w:val="16"/>
      <w:szCs w:val="20"/>
      <w:lang w:eastAsia="pt-BR"/>
    </w:rPr>
  </w:style>
  <w:style w:type="paragraph" w:customStyle="1" w:styleId="Autopass-01">
    <w:name w:val="Autopass-01"/>
    <w:basedOn w:val="Ttulo1"/>
    <w:link w:val="Autopass-01Char"/>
    <w:qFormat/>
    <w:rsid w:val="00D57B16"/>
    <w:pPr>
      <w:spacing w:before="120" w:line="240" w:lineRule="auto"/>
      <w:ind w:left="432" w:hanging="432"/>
    </w:pPr>
  </w:style>
  <w:style w:type="character" w:customStyle="1" w:styleId="Autopass-01Char">
    <w:name w:val="Autopass-01 Char"/>
    <w:basedOn w:val="Ttulo1Char"/>
    <w:link w:val="Autopass-01"/>
    <w:rsid w:val="00D57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D57B16"/>
    <w:pPr>
      <w:spacing w:after="0" w:line="240" w:lineRule="auto"/>
    </w:pPr>
    <w:rPr>
      <w:rFonts w:ascii="Calibri" w:eastAsia="Times" w:hAnsi="Calibri" w:cs="Times New Roman"/>
      <w:szCs w:val="16"/>
      <w:lang w:eastAsia="pt-BR"/>
    </w:rPr>
  </w:style>
  <w:style w:type="paragraph" w:customStyle="1" w:styleId="Verses">
    <w:name w:val="Versões"/>
    <w:link w:val="VersesChar"/>
    <w:qFormat/>
    <w:rsid w:val="00D57B16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57B16"/>
    <w:rPr>
      <w:rFonts w:ascii="Calibri" w:hAnsi="Calibri"/>
    </w:rPr>
  </w:style>
  <w:style w:type="paragraph" w:customStyle="1" w:styleId="TableHeading">
    <w:name w:val="Table Heading"/>
    <w:basedOn w:val="Normal"/>
    <w:rsid w:val="003603C4"/>
    <w:pPr>
      <w:keepNext/>
      <w:spacing w:before="60" w:after="60" w:line="240" w:lineRule="auto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Autopass-02">
    <w:name w:val="Autopass-02"/>
    <w:basedOn w:val="Autopass-01"/>
    <w:qFormat/>
    <w:rsid w:val="009D44F6"/>
  </w:style>
  <w:style w:type="character" w:customStyle="1" w:styleId="Ttulo4Char">
    <w:name w:val="Título 4 Char"/>
    <w:basedOn w:val="Fontepargpadro"/>
    <w:link w:val="Ttulo4"/>
    <w:uiPriority w:val="9"/>
    <w:semiHidden/>
    <w:rsid w:val="009D44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44F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4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44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44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44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topass-03">
    <w:name w:val="Autopass-03"/>
    <w:basedOn w:val="Autopass-02"/>
    <w:qFormat/>
    <w:rsid w:val="009D44F6"/>
    <w:pPr>
      <w:spacing w:before="40"/>
      <w:ind w:left="720" w:hanging="720"/>
      <w:outlineLvl w:val="1"/>
    </w:pPr>
    <w:rPr>
      <w:bCs w:val="0"/>
    </w:rPr>
  </w:style>
  <w:style w:type="paragraph" w:customStyle="1" w:styleId="Autopass-1">
    <w:name w:val="Autopass-1"/>
    <w:basedOn w:val="Autopass-01"/>
    <w:link w:val="Autopass-1Char"/>
    <w:qFormat/>
    <w:rsid w:val="009D44F6"/>
    <w:pPr>
      <w:numPr>
        <w:numId w:val="1"/>
      </w:numPr>
    </w:pPr>
  </w:style>
  <w:style w:type="character" w:customStyle="1" w:styleId="Autopass-1Char">
    <w:name w:val="Autopass-1 Char"/>
    <w:basedOn w:val="Autopass-01Char"/>
    <w:link w:val="Autopass-1"/>
    <w:rsid w:val="009D4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679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79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79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79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79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7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C2BE9-1A35-4F55-9943-C9FDABA2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mobom Autopass S.A.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 Massa</dc:creator>
  <cp:lastModifiedBy>Marco Dittrichi</cp:lastModifiedBy>
  <cp:revision>117</cp:revision>
  <dcterms:created xsi:type="dcterms:W3CDTF">2018-01-30T09:01:00Z</dcterms:created>
  <dcterms:modified xsi:type="dcterms:W3CDTF">2022-02-06T11:02:00Z</dcterms:modified>
</cp:coreProperties>
</file>